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bookmarkStart w:id="0" w:name="_GoBack"/>
      <w:bookmarkEnd w:id="0"/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T.C.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KARABÜK</w:t>
      </w:r>
      <w:r w:rsidR="00D3195E"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 ÜNİVERSİTESİ TIP FAKÜLTESİ 2017</w:t>
      </w: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-2018 ÖĞRETİM YILI </w:t>
      </w:r>
      <w:r w:rsidR="00637EFC"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DÖNEM I </w:t>
      </w: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PROGRAMI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III. DERS KURULU </w:t>
      </w:r>
    </w:p>
    <w:p w:rsidR="00637EFC" w:rsidRPr="00BD757A" w:rsidRDefault="00637EFC" w:rsidP="00F8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</w:p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b/>
          <w:color w:val="FF0000"/>
          <w:sz w:val="18"/>
          <w:szCs w:val="18"/>
          <w:lang w:val="tr-TR"/>
        </w:rPr>
        <w:t>HÜCRE BİYOLOJİSİ - 3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(1 Ocak 2018 – 2 Mart 2018) (22 Ocak 2018- 2 Şubat 2018 Şubat tatili)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(7 Hafta)</w:t>
      </w:r>
    </w:p>
    <w:p w:rsidR="00637EFC" w:rsidRPr="00BD757A" w:rsidRDefault="00637EFC" w:rsidP="00F87D6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:rsidR="00637EFC" w:rsidRPr="00BD757A" w:rsidRDefault="00637E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tbl>
      <w:tblPr>
        <w:tblW w:w="4820" w:type="dxa"/>
        <w:tblInd w:w="41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2059"/>
        <w:gridCol w:w="2761"/>
      </w:tblGrid>
      <w:tr w:rsidR="00DF1B3D" w:rsidRPr="00BD757A" w:rsidTr="00BB1A1A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ekan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Prof. Dr. Bünyamin Şahin</w:t>
            </w:r>
          </w:p>
        </w:tc>
      </w:tr>
      <w:tr w:rsidR="00DF1B3D" w:rsidRPr="00BD757A" w:rsidTr="00BB1A1A">
        <w:tc>
          <w:tcPr>
            <w:tcW w:w="20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ekan Yardımcıları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 xml:space="preserve">Yrd. Doç. Dr. M. Kamil Turan </w:t>
            </w:r>
          </w:p>
        </w:tc>
      </w:tr>
      <w:tr w:rsidR="00DF1B3D" w:rsidRPr="00BD757A" w:rsidTr="00BB1A1A">
        <w:tc>
          <w:tcPr>
            <w:tcW w:w="20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DF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 Doç. Dr. Mustafa Çörtük</w:t>
            </w:r>
          </w:p>
        </w:tc>
      </w:tr>
      <w:tr w:rsidR="00DF1B3D" w:rsidRPr="00BD757A" w:rsidTr="00BB1A1A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önem Koordinatörü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 xml:space="preserve">Yrd. Doç. Dr. </w:t>
            </w:r>
            <w:r w:rsidR="00BB1A1A"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Özlem Cesur Günay</w:t>
            </w:r>
          </w:p>
        </w:tc>
      </w:tr>
      <w:tr w:rsidR="00DF1B3D" w:rsidRPr="00BD757A" w:rsidTr="00BB1A1A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ers Kurulu Başkanı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 Doç.</w:t>
            </w:r>
            <w:r w:rsidR="00E936C6"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r.</w:t>
            </w: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 xml:space="preserve"> Elçin Kal Çakmaklıoğulları</w:t>
            </w:r>
          </w:p>
        </w:tc>
      </w:tr>
    </w:tbl>
    <w:p w:rsidR="00DF1B3D" w:rsidRPr="00BD757A" w:rsidRDefault="00DF1B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tbl>
      <w:tblPr>
        <w:tblW w:w="48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659"/>
        <w:gridCol w:w="629"/>
        <w:gridCol w:w="938"/>
        <w:gridCol w:w="630"/>
      </w:tblGrid>
      <w:tr w:rsidR="00DF1B3D" w:rsidRPr="00BD757A" w:rsidTr="00F87D6C">
        <w:trPr>
          <w:trHeight w:val="34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37EFC" w:rsidRPr="00BD757A" w:rsidRDefault="00637EFC" w:rsidP="00637EFC">
            <w:pPr>
              <w:keepNext/>
              <w:keepLines/>
              <w:spacing w:before="200" w:after="0" w:line="276" w:lineRule="auto"/>
              <w:ind w:right="57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  <w:t>DİSİPLİN/BÖLÜM</w:t>
            </w:r>
          </w:p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eorik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Pratik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AKTS</w:t>
            </w:r>
          </w:p>
        </w:tc>
      </w:tr>
      <w:tr w:rsidR="00DF1B3D" w:rsidRPr="00BD757A" w:rsidTr="00F87D6C">
        <w:trPr>
          <w:trHeight w:val="158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Biyofizik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8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Biyoistatistik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8A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8A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8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Tıbbi Mikrobiyoloji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96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2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Biyokimya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62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Histoloji - Embriyoloji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9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9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4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Fizyoloji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25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Tıbbi Biyoloji ve Genetik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AA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2</w:t>
            </w:r>
            <w:r w:rsidR="000141EC"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AA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2</w:t>
            </w:r>
            <w:r w:rsidR="000141EC"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176D15" w:rsidRPr="00BD757A" w:rsidTr="00F87D6C">
        <w:trPr>
          <w:trHeight w:val="125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Klinik Beceriler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681530" w:rsidRPr="00BD757A" w:rsidTr="00681530">
        <w:trPr>
          <w:trHeight w:val="125"/>
          <w:jc w:val="center"/>
        </w:trPr>
        <w:tc>
          <w:tcPr>
            <w:tcW w:w="19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2</w:t>
            </w:r>
            <w:r w:rsidR="00B54919"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10</w:t>
            </w:r>
            <w:r w:rsidR="000962E3"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</w:tbl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F87D6C" w:rsidRPr="00BD757A" w:rsidRDefault="00F8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Cs w:val="18"/>
          <w:lang w:val="tr-TR" w:eastAsia="tr-TR"/>
        </w:rPr>
        <w:t xml:space="preserve">Kurul Sınavları: </w:t>
      </w:r>
    </w:p>
    <w:p w:rsidR="00F87D6C" w:rsidRPr="00BD757A" w:rsidRDefault="00F8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u w:val="single"/>
          <w:lang w:val="tr-TR" w:eastAsia="tr-TR"/>
        </w:rPr>
      </w:pPr>
    </w:p>
    <w:p w:rsidR="00DF1B3D" w:rsidRPr="00BD757A" w:rsidRDefault="000141E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tr-TR" w:eastAsia="tr-TR"/>
        </w:rPr>
        <w:t>Pratik Sınav: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26 Şubat 2018 (Histoloji-Embriyoloji)</w:t>
      </w:r>
    </w:p>
    <w:p w:rsidR="00FA3F75" w:rsidRPr="00BD757A" w:rsidRDefault="000141E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tr-TR" w:eastAsia="tr-TR"/>
        </w:rPr>
        <w:t>Teorik Sınav: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2 Mart 2018</w:t>
      </w:r>
    </w:p>
    <w:p w:rsidR="00637EFC" w:rsidRPr="00BD757A" w:rsidRDefault="00637EFC" w:rsidP="00F87D6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637EFC" w:rsidRPr="00BD757A" w:rsidRDefault="00637EF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637EFC" w:rsidRPr="00BD757A" w:rsidRDefault="00637EF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3"/>
        <w:gridCol w:w="3281"/>
      </w:tblGrid>
      <w:tr w:rsidR="00637EFC" w:rsidRPr="00BD757A" w:rsidTr="0087742D">
        <w:trPr>
          <w:trHeight w:val="484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keepNext/>
              <w:keepLines/>
              <w:spacing w:before="200" w:after="0" w:line="276" w:lineRule="auto"/>
              <w:ind w:right="57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  <w:lastRenderedPageBreak/>
              <w:t>DİSİPLİN/BÖLÜM</w:t>
            </w:r>
          </w:p>
          <w:p w:rsidR="00637EFC" w:rsidRPr="00BD757A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  <w:t>ÖĞRETİM ÜYELERİ</w:t>
            </w:r>
          </w:p>
        </w:tc>
      </w:tr>
      <w:tr w:rsidR="00637EFC" w:rsidRPr="00BD757A" w:rsidTr="0087742D">
        <w:trPr>
          <w:trHeight w:val="381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iyofizik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oç. Dr. Necla Çakmak</w:t>
            </w:r>
          </w:p>
        </w:tc>
      </w:tr>
      <w:tr w:rsidR="00637EFC" w:rsidRPr="00BD757A" w:rsidTr="0087742D">
        <w:trPr>
          <w:trHeight w:val="414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  <w:t xml:space="preserve"> </w:t>
            </w:r>
            <w:r w:rsidRPr="00BD7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Biyoistatistik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oç. Dr. Seyit Ali Kayış</w:t>
            </w:r>
          </w:p>
        </w:tc>
      </w:tr>
      <w:tr w:rsidR="00637EFC" w:rsidRPr="00BD757A" w:rsidTr="0087742D">
        <w:trPr>
          <w:trHeight w:val="461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637EFC" w:rsidRPr="00BD757A" w:rsidRDefault="004D7B52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Doç. Dr. Eyüp Altınöz</w:t>
            </w:r>
          </w:p>
          <w:p w:rsidR="00EF2827" w:rsidRPr="00BD757A" w:rsidRDefault="00EF2827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Doç. Dr. Tahir Kahraman</w:t>
            </w:r>
          </w:p>
          <w:p w:rsidR="00637EFC" w:rsidRPr="00BD757A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Yrd. Doç. Dr. İsmail H</w:t>
            </w:r>
            <w:r w:rsidR="004D7B52"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askul</w:t>
            </w:r>
          </w:p>
        </w:tc>
      </w:tr>
      <w:tr w:rsidR="00637EFC" w:rsidRPr="00BD757A" w:rsidTr="0087742D">
        <w:trPr>
          <w:trHeight w:val="35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ıbbi Mikrobiyoloji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pStyle w:val="FrameContents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rd. Doç.Dr. Nergis Aşgın</w:t>
            </w:r>
          </w:p>
          <w:p w:rsidR="00637EFC" w:rsidRPr="00BD757A" w:rsidRDefault="00637EFC" w:rsidP="00637EFC">
            <w:pPr>
              <w:pStyle w:val="FrameContents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rd. Doç.Dr. Elçin Kal Çakmaklıoğulları</w:t>
            </w:r>
          </w:p>
          <w:p w:rsidR="00637EFC" w:rsidRPr="00BD757A" w:rsidRDefault="00637EFC" w:rsidP="00637EFC">
            <w:pPr>
              <w:pStyle w:val="FrameContents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rd. Doç.Dr. Cüneyt Kuru</w:t>
            </w:r>
          </w:p>
        </w:tc>
      </w:tr>
      <w:tr w:rsidR="00637EFC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stoloji - Embriyoloji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Yusuf Ersan</w:t>
            </w:r>
          </w:p>
          <w:p w:rsidR="00485F02" w:rsidRDefault="00485F02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Yrd. Doç. Dr. Feyza Başak</w:t>
            </w:r>
          </w:p>
          <w:p w:rsidR="000776A0" w:rsidRPr="00BD757A" w:rsidRDefault="000776A0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077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Yrd. Doç. Dr. Ahmad YAHYAZADEH</w:t>
            </w:r>
          </w:p>
        </w:tc>
      </w:tr>
      <w:tr w:rsidR="00637EFC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M. Kamil Turan</w:t>
            </w:r>
          </w:p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Özlem Cesur Günay</w:t>
            </w:r>
          </w:p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Emre Taşkın</w:t>
            </w:r>
          </w:p>
        </w:tc>
      </w:tr>
      <w:tr w:rsidR="00637EFC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tr-TR" w:eastAsia="tr-TR"/>
              </w:rPr>
              <w:t>Fizyoloji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 Doç.Dr. Mehmet Demir</w:t>
            </w:r>
          </w:p>
        </w:tc>
      </w:tr>
      <w:tr w:rsidR="00176D15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176D15" w:rsidRPr="00BD757A" w:rsidRDefault="00176D15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tr-TR" w:eastAsia="tr-TR"/>
              </w:rPr>
              <w:t xml:space="preserve">Klinik Beceriler </w:t>
            </w:r>
          </w:p>
        </w:tc>
        <w:tc>
          <w:tcPr>
            <w:tcW w:w="0" w:type="auto"/>
            <w:vAlign w:val="center"/>
          </w:tcPr>
          <w:p w:rsidR="00176D15" w:rsidRPr="00BD757A" w:rsidRDefault="00176D15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Prof. Dr. Didem Sunay</w:t>
            </w:r>
          </w:p>
          <w:p w:rsidR="00605751" w:rsidRPr="00BD757A" w:rsidRDefault="00605751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Doç.Dr. Ali Ramazan Benli</w:t>
            </w:r>
          </w:p>
        </w:tc>
      </w:tr>
    </w:tbl>
    <w:p w:rsidR="00637EFC" w:rsidRPr="00BD757A" w:rsidRDefault="00637EF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DF1B3D" w:rsidRPr="00BD757A" w:rsidRDefault="0097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3952875</wp:posOffset>
                </wp:positionH>
                <wp:positionV relativeFrom="paragraph">
                  <wp:posOffset>80010</wp:posOffset>
                </wp:positionV>
                <wp:extent cx="2139950" cy="2544445"/>
                <wp:effectExtent l="0" t="0" r="12700" b="8255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25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C0F4C" w:rsidRDefault="00FC0F4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left:0;text-align:left;margin-left:311.25pt;margin-top:6.3pt;width:168.5pt;height:200.3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" filled="f" stroked="f">
                <v:path arrowok="t"/>
                <v:textbox inset="0,0,0,0">
                  <w:txbxContent>
                    <w:p w:rsidR="00FC0F4C" w:rsidRDefault="00FC0F4C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FA3F75" w:rsidRPr="00BD757A" w:rsidRDefault="003552D4" w:rsidP="00750D07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</w:t>
      </w:r>
      <w:r w:rsidR="00750D07"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  </w:t>
      </w:r>
    </w:p>
    <w:p w:rsidR="00DF1B3D" w:rsidRPr="00BD757A" w:rsidRDefault="000141EC">
      <w:pPr>
        <w:spacing w:after="0" w:line="240" w:lineRule="auto"/>
        <w:ind w:left="5040" w:firstLine="720"/>
        <w:rPr>
          <w:rFonts w:ascii="Times New Roman" w:hAnsi="Times New Roman" w:cs="Times New Roman"/>
          <w:lang w:val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HAFTA - 1</w:t>
      </w:r>
    </w:p>
    <w:tbl>
      <w:tblPr>
        <w:tblW w:w="136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896"/>
        <w:gridCol w:w="2133"/>
        <w:gridCol w:w="2727"/>
        <w:gridCol w:w="2824"/>
        <w:gridCol w:w="2578"/>
        <w:gridCol w:w="2517"/>
      </w:tblGrid>
      <w:tr w:rsidR="00DF1B3D" w:rsidRPr="00BD757A" w:rsidTr="00856022">
        <w:trPr>
          <w:trHeight w:val="646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 Ocak 2018 Pazartesi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 Ocak 2018 Salı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3 Ocak 2018 Çarşamba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4 Ocak 2018 Perşembe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5 Ocak 2018 Cuma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yapısı ve sayısal mutasyonlar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ametogenezi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yapısı ve sayısal mutasyonlar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enital siklu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>Tıbbi Biyokimya</w:t>
            </w:r>
          </w:p>
          <w:p w:rsidR="00856022" w:rsidRPr="00BD757A" w:rsidRDefault="00856022" w:rsidP="0085602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Karbonhidratların Sindirim ve Emilimi, Pirüvat Laktat Dönüşümü 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>Doç. Dr. Eyüp Altınöz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Glikoliz Reaksiyonları ve Düzenlenmesi 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Doç. Dr. Eyüp Altınöz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0:30-11:15</w:t>
            </w:r>
          </w:p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1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ametogenezis ve Genital siklu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Karbonhidratların Sindirim ve Emilimi, Pirüvat Laktat Dönüşümü  </w:t>
            </w:r>
          </w:p>
          <w:p w:rsidR="00856022" w:rsidRPr="00BD757A" w:rsidRDefault="00856022" w:rsidP="00856022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Doç. Dr. Eyüp Altınöz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856022" w:rsidRPr="00BD757A" w:rsidRDefault="00856022" w:rsidP="0085602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Krebs Siklusu Reaksiyonları</w:t>
            </w:r>
          </w:p>
          <w:p w:rsidR="00856022" w:rsidRPr="00BD757A" w:rsidRDefault="00856022" w:rsidP="0085602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Doç. Dr. Eyüp Altınöz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1:20-12:05</w:t>
            </w:r>
          </w:p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2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ametogenezis ve Genital siklu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70"/>
          <w:jc w:val="center"/>
        </w:trPr>
        <w:tc>
          <w:tcPr>
            <w:tcW w:w="13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Tıbbi Mikrobiyolojiye Giriş ve Tarihçe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asyon Biyofiziği</w:t>
            </w:r>
          </w:p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-13:4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ye giriş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asyon Biyofiziği</w:t>
            </w:r>
          </w:p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ye giriş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856022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ıhhi El Yıkama Becerisi ve Steril Eldiven Giyme ve Çıkarma Beceris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30-16:1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yel Sınıflandırma, Yapı ve Çoğalma 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16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856022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ıhhi El Yıkama Becerisi ve Steril Eldiven Giyme ve Çıkarma Beceris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yel Sınıflandırma, Yapı ve Çoğalma 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</w:tr>
    </w:tbl>
    <w:p w:rsidR="00DF1B3D" w:rsidRPr="00BD757A" w:rsidRDefault="000141E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          </w:t>
      </w:r>
    </w:p>
    <w:p w:rsidR="00DF1B3D" w:rsidRPr="00BD757A" w:rsidRDefault="000141E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          HAFTA – 2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30"/>
        <w:gridCol w:w="2430"/>
        <w:gridCol w:w="2792"/>
        <w:gridCol w:w="2612"/>
        <w:gridCol w:w="2604"/>
      </w:tblGrid>
      <w:tr w:rsidR="00DF1B3D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8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9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0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1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2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 Mendeliyen olmayan kalıtım 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CA0FCF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  <w:r w:rsidRPr="00BD757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. haftası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 Mendeliyen olmayan kalıtım 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CA0FCF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  <w:r w:rsidRPr="00BD757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I. haftası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Pentoz Fosfat Yolu 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0938C8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Bone Giyme-Maske Takma ve Çıkarma Beceris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0:30-11:1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Histoloji - Embriyoloji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2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. Ve III. haftası </w:t>
            </w:r>
          </w:p>
          <w:p w:rsidR="000938C8" w:rsidRPr="00BD757A" w:rsidRDefault="000938C8" w:rsidP="000938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0938C8" w:rsidRPr="00BD757A" w:rsidRDefault="000938C8" w:rsidP="000938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enerjetikler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0938C8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Bone Giyme-Maske Takma ve Çıkarma Becerisi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1:20-12:0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1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. Ve III. haftası 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0938C8" w:rsidRPr="00BD757A" w:rsidTr="00681530">
        <w:trPr>
          <w:trHeight w:val="70"/>
          <w:jc w:val="center"/>
        </w:trPr>
        <w:tc>
          <w:tcPr>
            <w:tcW w:w="1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 Metabolizması ve Genetiği 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oaktivite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-13:4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 Metabolizması ve Genetiği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Homeostatik Mekanizmalar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15:30-16:1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lastRenderedPageBreak/>
              <w:t>Klinik ve Mesleki Beceri I</w:t>
            </w:r>
          </w:p>
          <w:p w:rsidR="00F64AA6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Ağız Hijyeni, Diş Fırçası, Diş İpi Kullanma Becerisi</w:t>
            </w:r>
          </w:p>
          <w:p w:rsidR="000938C8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Ahmet Taylan Çebi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16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Homeostatik Mekanizmalar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F64AA6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Ağız Hijyeni, Diş Fırçası, Diş İpi Kullanma Becerisi</w:t>
            </w:r>
          </w:p>
          <w:p w:rsidR="000938C8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Ahmet Taylan Çebi</w:t>
            </w:r>
          </w:p>
        </w:tc>
      </w:tr>
    </w:tbl>
    <w:p w:rsidR="007A3EA7" w:rsidRPr="00BD757A" w:rsidRDefault="000141EC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      </w:t>
      </w:r>
    </w:p>
    <w:p w:rsidR="007A3EA7" w:rsidRPr="00BD757A" w:rsidRDefault="007A3EA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DF1B3D" w:rsidRPr="00BD757A" w:rsidRDefault="000141EC">
      <w:pPr>
        <w:spacing w:after="0" w:line="240" w:lineRule="auto"/>
        <w:ind w:left="576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HAFTA - 3</w:t>
      </w:r>
    </w:p>
    <w:tbl>
      <w:tblPr>
        <w:tblW w:w="138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9"/>
        <w:gridCol w:w="2428"/>
        <w:gridCol w:w="2430"/>
        <w:gridCol w:w="2790"/>
        <w:gridCol w:w="2700"/>
        <w:gridCol w:w="2523"/>
      </w:tblGrid>
      <w:tr w:rsidR="00DF1B3D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5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6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7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8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9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5D3F11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Solunum Zinciri ve Oksidatif Fosforilasyon</w:t>
            </w:r>
          </w:p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etik Hastalıkların incelenmesinde moleküler tanı yöntemleri 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Kanserin Genetik Temeli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F64AA6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5D3F11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etik Hastalıkların incelenmesinde moleküler tanı yöntemleri 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Kanserin Genetik Temeli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F64AA6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 ve hücre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Hücrenin Organizasyonu Yrd.Doç. Dr. Mehmet Demir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3867" w:rsidRPr="00BD757A" w:rsidRDefault="007F3867" w:rsidP="007F386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7F3867" w:rsidRPr="00BD757A" w:rsidRDefault="007F3867" w:rsidP="007F386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Moleküler Biyofizik Yöntemler</w:t>
            </w:r>
          </w:p>
          <w:p w:rsidR="000938C8" w:rsidRPr="00BD757A" w:rsidRDefault="007F3867" w:rsidP="007F3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0:30-11:1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F64AA6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Epitel hücre yüzeyi özelleşmeleri   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7F3867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1:20-12:0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F64AA6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0938C8" w:rsidRPr="00BD757A" w:rsidTr="00681530">
        <w:trPr>
          <w:trHeight w:val="70"/>
          <w:jc w:val="center"/>
        </w:trPr>
        <w:tc>
          <w:tcPr>
            <w:tcW w:w="138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F64AA6" w:rsidRPr="00BD757A" w:rsidTr="00681530">
        <w:trPr>
          <w:trHeight w:val="825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Viral Sınıflandırma Yapı ve Replikasyon </w:t>
            </w:r>
          </w:p>
          <w:p w:rsidR="00F64AA6" w:rsidRPr="00BD757A" w:rsidRDefault="00F64AA6" w:rsidP="00F64A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1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7F3867" w:rsidP="00F64AA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-13:45</w:t>
            </w:r>
          </w:p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64AA6" w:rsidRPr="00BD757A" w:rsidRDefault="00F64AA6" w:rsidP="00F64A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</w:tc>
      </w:tr>
      <w:tr w:rsidR="00F64AA6" w:rsidRPr="00BD757A" w:rsidTr="00681530">
        <w:trPr>
          <w:trHeight w:val="813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Viral Sınıflandırma Yapı ve Replikasyon </w:t>
            </w:r>
          </w:p>
          <w:p w:rsidR="00F64AA6" w:rsidRPr="00BD757A" w:rsidRDefault="00F64AA6" w:rsidP="00F64A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1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64AA6" w:rsidRPr="00BD757A" w:rsidRDefault="00F64AA6" w:rsidP="00F64A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</w:tc>
      </w:tr>
      <w:tr w:rsidR="00F64AA6" w:rsidRPr="00BD757A" w:rsidTr="00681530">
        <w:trPr>
          <w:trHeight w:val="227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2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F64AA6" w:rsidRPr="00BD757A" w:rsidRDefault="00F64AA6" w:rsidP="00F64AA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</w:t>
            </w:r>
          </w:p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30-16:15</w:t>
            </w:r>
          </w:p>
          <w:p w:rsidR="00F64AA6" w:rsidRPr="00BD757A" w:rsidRDefault="00F64AA6" w:rsidP="00F64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widowControl w:val="0"/>
              <w:spacing w:after="0" w:line="240" w:lineRule="auto"/>
              <w:jc w:val="center"/>
              <w:rPr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Bağımsız öğrenme</w:t>
            </w:r>
          </w:p>
        </w:tc>
      </w:tr>
      <w:tr w:rsidR="00F64AA6" w:rsidRPr="00BD757A" w:rsidTr="00681530">
        <w:trPr>
          <w:trHeight w:val="567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16:45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2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AA6" w:rsidRPr="00BD757A" w:rsidRDefault="00F64AA6" w:rsidP="00F64AA6">
            <w:pPr>
              <w:widowControl w:val="0"/>
              <w:spacing w:after="0" w:line="240" w:lineRule="auto"/>
              <w:jc w:val="center"/>
              <w:rPr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3E3380" w:rsidRPr="00BD757A" w:rsidRDefault="003E3380" w:rsidP="003E3380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  <w:lang w:val="tr-TR"/>
        </w:rPr>
      </w:pPr>
    </w:p>
    <w:p w:rsidR="00A65C8B" w:rsidRDefault="00A65C8B" w:rsidP="003E3380">
      <w:pPr>
        <w:spacing w:after="0" w:line="240" w:lineRule="auto"/>
        <w:ind w:left="3672" w:firstLine="408"/>
        <w:rPr>
          <w:rFonts w:ascii="Times New Roman" w:hAnsi="Times New Roman" w:cs="Times New Roman"/>
          <w:sz w:val="32"/>
          <w:szCs w:val="32"/>
          <w:highlight w:val="yellow"/>
          <w:lang w:val="tr-TR"/>
        </w:rPr>
      </w:pPr>
    </w:p>
    <w:p w:rsidR="00A65C8B" w:rsidRDefault="00A65C8B" w:rsidP="003E3380">
      <w:pPr>
        <w:spacing w:after="0" w:line="240" w:lineRule="auto"/>
        <w:ind w:left="3672" w:firstLine="408"/>
        <w:rPr>
          <w:rFonts w:ascii="Times New Roman" w:hAnsi="Times New Roman" w:cs="Times New Roman"/>
          <w:sz w:val="32"/>
          <w:szCs w:val="32"/>
          <w:highlight w:val="yellow"/>
          <w:lang w:val="tr-TR"/>
        </w:rPr>
      </w:pPr>
    </w:p>
    <w:p w:rsidR="00A65C8B" w:rsidRDefault="00A65C8B" w:rsidP="003E3380">
      <w:pPr>
        <w:spacing w:after="0" w:line="240" w:lineRule="auto"/>
        <w:ind w:left="3672" w:firstLine="408"/>
        <w:rPr>
          <w:rFonts w:ascii="Times New Roman" w:hAnsi="Times New Roman" w:cs="Times New Roman"/>
          <w:sz w:val="32"/>
          <w:szCs w:val="32"/>
          <w:highlight w:val="yellow"/>
          <w:lang w:val="tr-TR"/>
        </w:rPr>
      </w:pPr>
    </w:p>
    <w:p w:rsidR="00A65C8B" w:rsidRDefault="00A65C8B" w:rsidP="003E3380">
      <w:pPr>
        <w:spacing w:after="0" w:line="240" w:lineRule="auto"/>
        <w:ind w:left="3672" w:firstLine="408"/>
        <w:rPr>
          <w:rFonts w:ascii="Times New Roman" w:hAnsi="Times New Roman" w:cs="Times New Roman"/>
          <w:sz w:val="32"/>
          <w:szCs w:val="32"/>
          <w:highlight w:val="yellow"/>
          <w:lang w:val="tr-TR"/>
        </w:rPr>
      </w:pPr>
    </w:p>
    <w:p w:rsidR="003E3380" w:rsidRPr="00BD757A" w:rsidRDefault="003E3380" w:rsidP="003E3380">
      <w:pPr>
        <w:spacing w:after="0" w:line="240" w:lineRule="auto"/>
        <w:ind w:left="3672" w:firstLine="408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  <w:r w:rsidRPr="00BD757A">
        <w:rPr>
          <w:rFonts w:ascii="Times New Roman" w:hAnsi="Times New Roman" w:cs="Times New Roman"/>
          <w:sz w:val="32"/>
          <w:szCs w:val="32"/>
          <w:highlight w:val="yellow"/>
          <w:lang w:val="tr-TR"/>
        </w:rPr>
        <w:t xml:space="preserve">ŞUBAT TATİLİ </w:t>
      </w:r>
      <w:r w:rsidR="000141EC" w:rsidRPr="00BD757A">
        <w:rPr>
          <w:rFonts w:ascii="Times New Roman" w:eastAsia="Times New Roman" w:hAnsi="Times New Roman" w:cs="Times New Roman"/>
          <w:sz w:val="32"/>
          <w:szCs w:val="32"/>
          <w:highlight w:val="yellow"/>
          <w:lang w:val="tr-TR" w:eastAsia="tr-TR"/>
        </w:rPr>
        <w:t xml:space="preserve"> </w:t>
      </w:r>
      <w:r w:rsidRPr="00BD757A">
        <w:rPr>
          <w:rFonts w:ascii="Times New Roman" w:eastAsia="Times New Roman" w:hAnsi="Times New Roman" w:cs="Times New Roman"/>
          <w:sz w:val="32"/>
          <w:szCs w:val="32"/>
          <w:highlight w:val="yellow"/>
          <w:lang w:val="tr-TR" w:eastAsia="tr-TR"/>
        </w:rPr>
        <w:t>22 OCAK- 2 ŞUBAT</w:t>
      </w:r>
      <w:r w:rsidRPr="00BD757A"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  <w:t xml:space="preserve"> </w:t>
      </w:r>
      <w:r w:rsidR="000141EC" w:rsidRPr="00BD757A"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  <w:t xml:space="preserve">               </w:t>
      </w:r>
    </w:p>
    <w:p w:rsidR="003E3380" w:rsidRDefault="003E3380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A65C8B" w:rsidRPr="00BD757A" w:rsidRDefault="00A65C8B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3E3380" w:rsidRPr="00BD757A" w:rsidRDefault="000141EC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  <w:r w:rsidRPr="00BD757A"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  <w:t xml:space="preserve">                             </w:t>
      </w:r>
    </w:p>
    <w:p w:rsidR="003E3380" w:rsidRPr="00BD757A" w:rsidRDefault="000141EC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</w:t>
      </w:r>
      <w:r w:rsidR="003E3380" w:rsidRPr="00BD757A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                          </w:t>
      </w:r>
    </w:p>
    <w:p w:rsidR="00DF1B3D" w:rsidRPr="00BD757A" w:rsidRDefault="000141EC" w:rsidP="003E3380">
      <w:pPr>
        <w:spacing w:after="0" w:line="240" w:lineRule="auto"/>
        <w:ind w:left="5400" w:firstLine="72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lastRenderedPageBreak/>
        <w:t>HAFTA - 4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15"/>
        <w:gridCol w:w="2445"/>
        <w:gridCol w:w="2792"/>
        <w:gridCol w:w="2702"/>
        <w:gridCol w:w="2514"/>
      </w:tblGrid>
      <w:tr w:rsidR="00DF1B3D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5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6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7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8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9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A65C8B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0A66BC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Sirkadyen ritim ve kanser 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Mitokondri yapısı genomu ve mitokondriyal hastalıkların kalıtımı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Aksiller Yolla Vücut Sıcaklığı Ölçme Becerisi ve Timpanik Termometreyle Beden Isısı Ölçme Beceris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2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A65C8B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5126C9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Ahmad YAHYAZADEH</w:t>
            </w:r>
          </w:p>
        </w:tc>
      </w:tr>
      <w:tr w:rsidR="00A65C8B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0A66BC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Sirkadyen ritim ve kanser 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Mitokondri yapısı genomu ve mitokondriyal hastalıkların kalıtımı Yrd. Doç. Dr. Özlem Cesur Günay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Aksiller Yolla Vücut Sıcaklığı Ölçme Becerisi ve Timpanik Termometreyle Beden Isısı Ölçme Beceris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2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A65C8B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5126C9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Ahmad YAHYAZADEH</w:t>
            </w:r>
          </w:p>
        </w:tc>
      </w:tr>
      <w:tr w:rsidR="00A65C8B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 ve tipler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5126C9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Yrd. Doç. Dr. Ahmad YAHYAZADEH 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arotis ve Radyal Nabız Muayenesi Becerisi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  <w:r w:rsidRPr="00BD757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A65C8B" w:rsidRPr="00BD757A" w:rsidRDefault="00A65C8B" w:rsidP="00A65C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1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A65C8B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5126C9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Ahmad YAHYAZADEH</w:t>
            </w:r>
          </w:p>
        </w:tc>
      </w:tr>
      <w:tr w:rsidR="00A65C8B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Lifler, ara madde ve retiküler bağ dokusu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5126C9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Ahmad YAHYAZADEH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arotis ve Radyal Nabız Muayenesi Becerisi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A65C8B" w:rsidRPr="00BD757A" w:rsidRDefault="00A65C8B" w:rsidP="00A65C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1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A65C8B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5126C9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Ahmad YAHYAZADEH</w:t>
            </w:r>
          </w:p>
        </w:tc>
      </w:tr>
      <w:tr w:rsidR="00A65C8B" w:rsidRPr="00BD757A" w:rsidTr="00E56111">
        <w:trPr>
          <w:trHeight w:val="70"/>
          <w:jc w:val="center"/>
        </w:trPr>
        <w:tc>
          <w:tcPr>
            <w:tcW w:w="1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0A66BC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136A4A" w:rsidP="000A66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 xml:space="preserve">Hücrenin İşlevsel Sistemleri </w:t>
            </w:r>
          </w:p>
          <w:p w:rsidR="000A66BC" w:rsidRPr="00BD757A" w:rsidRDefault="000A66BC" w:rsidP="000A66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Dr. Mehmet Demir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Tıbbi görüntüleme yöntemleri</w:t>
            </w:r>
          </w:p>
          <w:p w:rsidR="000A66BC" w:rsidRPr="00BD757A" w:rsidRDefault="000A66BC" w:rsidP="000A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</w:tc>
      </w:tr>
      <w:tr w:rsidR="000A66BC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136A4A" w:rsidP="000A66B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Mantarların Sınıflandırılması Yapısı ve Çoğalması </w:t>
            </w:r>
          </w:p>
          <w:p w:rsidR="000A66BC" w:rsidRPr="00BD757A" w:rsidRDefault="000A66BC" w:rsidP="000A66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0A66BC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Mantarların Sınıflandırılması Yapısı ve Çoğalması </w:t>
            </w:r>
          </w:p>
          <w:p w:rsidR="000A66BC" w:rsidRPr="00BD757A" w:rsidRDefault="000A66BC" w:rsidP="000A66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Yrd. Doç. Dr. Elçin </w:t>
            </w: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lastRenderedPageBreak/>
              <w:t>Çakmaklıoğullar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abancı Dil II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5:30-16:15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 Örneklem Hipotez Testleri Doç. Dr. Seyit Ali Kayış</w:t>
            </w:r>
          </w:p>
        </w:tc>
      </w:tr>
      <w:tr w:rsidR="000A66BC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16:45</w:t>
            </w:r>
          </w:p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6A4A" w:rsidRPr="00BD757A" w:rsidRDefault="00136A4A" w:rsidP="00136A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136A4A" w:rsidRPr="00BD757A" w:rsidRDefault="00136A4A" w:rsidP="00136A4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:rsidR="000A66BC" w:rsidRPr="00BD757A" w:rsidRDefault="00136A4A" w:rsidP="00136A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6A4A" w:rsidRPr="00BD757A" w:rsidRDefault="00136A4A" w:rsidP="00136A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136A4A" w:rsidRPr="00BD757A" w:rsidRDefault="00136A4A" w:rsidP="00136A4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Üre Siklusu ve Amonyak Metabolizması </w:t>
            </w:r>
          </w:p>
          <w:p w:rsidR="000A66BC" w:rsidRPr="00BD757A" w:rsidRDefault="00136A4A" w:rsidP="00136A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6BC" w:rsidRPr="00BD757A" w:rsidRDefault="000A66BC" w:rsidP="000A66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0A66BC" w:rsidRPr="00BD757A" w:rsidRDefault="000A66BC" w:rsidP="000A6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 Örneklem Hipotez Testleri Doç. Dr. Seyit Ali Kayış</w:t>
            </w:r>
          </w:p>
        </w:tc>
      </w:tr>
    </w:tbl>
    <w:p w:rsidR="00DF1B3D" w:rsidRPr="00BD757A" w:rsidRDefault="000141E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lang w:val="tr-TR"/>
        </w:rPr>
        <w:br w:type="page"/>
      </w:r>
      <w:r w:rsidRPr="00BD757A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lastRenderedPageBreak/>
        <w:t xml:space="preserve">              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HAFTA – 5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30"/>
        <w:gridCol w:w="2430"/>
        <w:gridCol w:w="2792"/>
        <w:gridCol w:w="2702"/>
        <w:gridCol w:w="2514"/>
      </w:tblGrid>
      <w:tr w:rsidR="00DF1B3D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2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3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4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5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6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007CF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007CF" w:rsidRPr="00BD757A" w:rsidRDefault="009007CF" w:rsidP="0090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9007CF" w:rsidRPr="00BD757A" w:rsidRDefault="009007CF" w:rsidP="0090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9007CF" w:rsidRPr="00BD757A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ek gen hastalıklarının moleküler temeli</w:t>
            </w:r>
          </w:p>
          <w:p w:rsidR="009007CF" w:rsidRPr="00BD757A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9007CF" w:rsidRPr="00BD757A" w:rsidRDefault="009007CF" w:rsidP="009007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Popülasyon genetiği </w:t>
            </w:r>
          </w:p>
          <w:p w:rsidR="009007CF" w:rsidRPr="00BD757A" w:rsidRDefault="009007CF" w:rsidP="009007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9007CF" w:rsidRPr="00BD757A" w:rsidRDefault="009007CF" w:rsidP="009007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Bağlantı ve kromozom haritaları Yrd. Doç. Dr. M. Kamil Tura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9007CF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Aile Soyağacı Çıkarma </w:t>
            </w:r>
          </w:p>
          <w:p w:rsidR="009007CF" w:rsidRPr="002A26B7" w:rsidRDefault="009007CF" w:rsidP="0090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 xml:space="preserve">Yrd.Doç.Dr. </w:t>
            </w: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Emre Taşkın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9007CF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007CF" w:rsidRPr="00BD757A" w:rsidRDefault="009007CF" w:rsidP="0090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9007CF" w:rsidRPr="00BD757A" w:rsidRDefault="009007CF" w:rsidP="0090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9007CF" w:rsidRPr="00BD757A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ek gen hastalıklarının moleküler temeli</w:t>
            </w:r>
          </w:p>
          <w:p w:rsidR="009007CF" w:rsidRPr="00BD757A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9007CF" w:rsidRPr="00BD757A" w:rsidRDefault="009007CF" w:rsidP="009007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Popülasyon genetiği </w:t>
            </w:r>
          </w:p>
          <w:p w:rsidR="009007CF" w:rsidRPr="00BD757A" w:rsidRDefault="009007CF" w:rsidP="009007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9007CF" w:rsidRPr="00BD757A" w:rsidRDefault="009007CF" w:rsidP="009007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Bağlantı ve kromozom haritaları Yrd. Doç. Dr. M. Kamil Tura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9007CF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Aile Soyağacı Çıkarma </w:t>
            </w:r>
          </w:p>
          <w:p w:rsidR="009007CF" w:rsidRPr="002A26B7" w:rsidRDefault="009007CF" w:rsidP="0090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 xml:space="preserve">Yrd.Doç.Dr. </w:t>
            </w: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Emre Taşkın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07CF" w:rsidRPr="00BD757A" w:rsidRDefault="009007CF" w:rsidP="009007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 w:rsidTr="009007CF">
        <w:trPr>
          <w:trHeight w:val="683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156E" w:rsidRPr="00BD757A" w:rsidRDefault="0029156E" w:rsidP="002915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DF1B3D" w:rsidRPr="00BD757A" w:rsidRDefault="00045733" w:rsidP="0029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ki Bağımsız Örneklem Ortalamasının Karşılaştırılması </w:t>
            </w:r>
            <w:r w:rsidR="0029156E"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Parazitlerin Sınıflandırılması,Yapısı ve Çoğalması </w:t>
            </w:r>
          </w:p>
          <w:p w:rsidR="000E5E9B" w:rsidRPr="00BD757A" w:rsidRDefault="000141EC" w:rsidP="000E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Yrd. Doç. Dr. </w:t>
            </w:r>
            <w:r w:rsidR="000E5E9B"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Cüneyt Kuru</w:t>
            </w:r>
          </w:p>
          <w:p w:rsidR="00DF1B3D" w:rsidRPr="00BD757A" w:rsidRDefault="00DF1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asyondan korunma</w:t>
            </w:r>
          </w:p>
          <w:p w:rsidR="00DF1B3D" w:rsidRPr="00BD757A" w:rsidRDefault="000141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DF1B3D" w:rsidRPr="00BD757A" w:rsidRDefault="000141E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DF1B3D" w:rsidRPr="00BD757A" w:rsidRDefault="000141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5733" w:rsidRPr="00BD757A" w:rsidRDefault="00045733" w:rsidP="00045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bookmarkStart w:id="1" w:name="__DdeLink__7715_160526895"/>
            <w:bookmarkEnd w:id="1"/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DF1B3D" w:rsidRPr="00BD757A" w:rsidRDefault="00045733" w:rsidP="000457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Parazitlerin Sınıflandırılması,Yapısı ve Çoğalması </w:t>
            </w:r>
          </w:p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  <w:p w:rsidR="00DF1B3D" w:rsidRPr="00BD757A" w:rsidRDefault="00DF1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DF1B3D" w:rsidRPr="00BD757A" w:rsidRDefault="000141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 w:rsidTr="009007CF">
        <w:trPr>
          <w:trHeight w:val="70"/>
          <w:jc w:val="center"/>
        </w:trPr>
        <w:tc>
          <w:tcPr>
            <w:tcW w:w="1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DF1B3D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233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:rsidR="00DF1B3D" w:rsidRPr="00BD757A" w:rsidRDefault="006568F5" w:rsidP="00EF28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B02" w:rsidRPr="00BD757A" w:rsidRDefault="006B0B02" w:rsidP="006B0B0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6B0B02" w:rsidRPr="00BD757A" w:rsidRDefault="006B0B02" w:rsidP="006B0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Membran Fizyolojisi</w:t>
            </w:r>
          </w:p>
          <w:p w:rsidR="00DF1B3D" w:rsidRPr="00BD757A" w:rsidRDefault="006B0B02" w:rsidP="006B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Dr. Mehmet Demir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367A3A" w:rsidRPr="00BD757A" w:rsidRDefault="00367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Bakterilerin  boyanma özellikleri  ve mikroskobik görüntüler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DF1B3D" w:rsidRPr="00BD757A" w:rsidRDefault="000141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367A3A" w:rsidRPr="00BD757A" w:rsidRDefault="00367A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F1B3D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</w:tc>
      </w:tr>
      <w:tr w:rsidR="00DF1B3D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233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Diğer Heksozların Metabolizması ve Üronik Asit Yolu </w:t>
            </w:r>
          </w:p>
          <w:p w:rsidR="00DF1B3D" w:rsidRPr="00BD757A" w:rsidRDefault="006568F5" w:rsidP="00EF28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Bakterilerin  boyanma özellikleri  ve mikroskobik görüntüleri</w:t>
            </w:r>
          </w:p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6A6DC2" w:rsidRPr="00BD757A" w:rsidRDefault="006A6DC2" w:rsidP="006A6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DF1B3D" w:rsidRPr="00BD757A" w:rsidRDefault="006A6DC2" w:rsidP="006A6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F1B3D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DF1B3D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abancı Dil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5:30-16:1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 w:rsidTr="009007CF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16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DF1B3D" w:rsidRPr="00BD757A" w:rsidRDefault="000141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lang w:val="tr-TR"/>
        </w:rPr>
        <w:br w:type="page"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lastRenderedPageBreak/>
        <w:t xml:space="preserve">                             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  <w:t xml:space="preserve">                                                  HAFTA – 6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30"/>
        <w:gridCol w:w="2430"/>
        <w:gridCol w:w="2792"/>
        <w:gridCol w:w="2702"/>
        <w:gridCol w:w="2514"/>
      </w:tblGrid>
      <w:tr w:rsidR="00DF1B3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9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0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1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2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3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Immunogenetik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Klonlaması ve uygulamaları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A65C8B" w:rsidRPr="00BD757A" w:rsidRDefault="00A65C8B" w:rsidP="00A65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Immunogenetik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Klonlaması ve uygulamaları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İki Bağımlı Örneklem Ortalamasının Karşılaştırılması 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Mikroorganizmaların üretiminde kullanılan besiyerlerinin tanıtımı ve koloni morfolojileri 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 Tedavisi ve uygulanan yöntemler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A65C8B" w:rsidRPr="00BD757A" w:rsidRDefault="00A65C8B" w:rsidP="00A65C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İki Bağımlı Örneklem Ortalamasının Karşılaştırılması 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Mikroorganizmaların üretiminde kullanılan besiyerlerinin tanıtımı ve koloni morfolojileri 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 Tedavisi ve uygulanan yöntemler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A65C8B" w:rsidRPr="00BD757A" w:rsidRDefault="00A65C8B" w:rsidP="00A65C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A65C8B" w:rsidRPr="00BD757A" w:rsidTr="00D05E2D">
        <w:trPr>
          <w:trHeight w:val="70"/>
          <w:jc w:val="center"/>
        </w:trPr>
        <w:tc>
          <w:tcPr>
            <w:tcW w:w="1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 xml:space="preserve">Membran Fizyolojisi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Dr. Mehmet Demir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İnsanda Normal ve Patojen Mikrobiyal Flora 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A65C8B" w:rsidRPr="00BD757A" w:rsidRDefault="00A65C8B" w:rsidP="00A65C8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Sterilizasyon, Dezenfeksiyon ve Antisepsi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Sterilizasyon, Dezenfeksiyon ve Antisepsi </w:t>
            </w:r>
          </w:p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lastRenderedPageBreak/>
              <w:t>Yrd. Doç. Dr. Nergis Aşg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lastRenderedPageBreak/>
              <w:t>Yabancı Dil II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5:30-16:1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lastRenderedPageBreak/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Bağımsız öğrenme</w:t>
            </w:r>
          </w:p>
        </w:tc>
      </w:tr>
      <w:tr w:rsidR="00A65C8B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16:45</w:t>
            </w:r>
          </w:p>
          <w:p w:rsidR="00A65C8B" w:rsidRPr="00BD757A" w:rsidRDefault="00A65C8B" w:rsidP="00A6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C8B" w:rsidRPr="00BD757A" w:rsidRDefault="00A65C8B" w:rsidP="00A65C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DF1B3D" w:rsidRPr="00BD757A" w:rsidRDefault="000141EC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lang w:val="tr-TR"/>
        </w:rPr>
        <w:br w:type="page"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lastRenderedPageBreak/>
        <w:t>7. Hafta</w:t>
      </w:r>
    </w:p>
    <w:tbl>
      <w:tblPr>
        <w:tblW w:w="139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95"/>
        <w:gridCol w:w="2438"/>
        <w:gridCol w:w="2274"/>
        <w:gridCol w:w="2863"/>
        <w:gridCol w:w="2770"/>
        <w:gridCol w:w="2589"/>
      </w:tblGrid>
      <w:tr w:rsidR="00DF1B3D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6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7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8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 Mar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 Mar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5C0DC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  <w:t xml:space="preserve">PRATİK SINAV </w:t>
            </w:r>
          </w:p>
          <w:p w:rsidR="00CF0CE6" w:rsidRPr="00BD757A" w:rsidRDefault="00CF0CE6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  <w:t>(HİSTOLOJİ-EMBRİYOLOJİ)</w:t>
            </w:r>
          </w:p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73E5" w:rsidRDefault="00AD73E5" w:rsidP="00AD73E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5C0DC8" w:rsidRPr="00BD757A" w:rsidRDefault="001A71A5" w:rsidP="001A71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TEORİK SINAV</w:t>
            </w:r>
          </w:p>
        </w:tc>
      </w:tr>
      <w:tr w:rsidR="005C0DC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73E5" w:rsidRDefault="00AD73E5" w:rsidP="00AD73E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5C0DC8" w:rsidRPr="00BD757A" w:rsidRDefault="001A71A5" w:rsidP="001A71A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5C0DC8" w:rsidRPr="00BD757A" w:rsidTr="009C05B2">
        <w:trPr>
          <w:trHeight w:hRule="exact" w:val="655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5C0DC8" w:rsidRPr="00BD757A" w:rsidRDefault="005C0DC8" w:rsidP="005C0D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5C0DC8" w:rsidRPr="00BD757A" w:rsidRDefault="005C0DC8" w:rsidP="005C0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5C0DC8" w:rsidRPr="00BD757A" w:rsidTr="009C05B2">
        <w:trPr>
          <w:trHeight w:hRule="exact" w:val="649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5C0DC8" w:rsidRPr="00BD757A" w:rsidRDefault="005C0DC8" w:rsidP="005C0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5C0DC8" w:rsidRPr="00BD757A" w:rsidTr="005C0DC8">
        <w:trPr>
          <w:trHeight w:hRule="exact" w:val="567"/>
          <w:jc w:val="center"/>
        </w:trPr>
        <w:tc>
          <w:tcPr>
            <w:tcW w:w="139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4921F8" w:rsidRPr="00BD757A" w:rsidTr="009C05B2">
        <w:trPr>
          <w:trHeight w:hRule="exact" w:val="724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921F8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</w:tc>
      </w:tr>
      <w:tr w:rsidR="004921F8" w:rsidRPr="00BD757A" w:rsidTr="009C05B2">
        <w:trPr>
          <w:trHeight w:hRule="exact" w:val="706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921F8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4921F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abancı Dil II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5:30-16:1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4921F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DF1B3D" w:rsidRPr="00BD757A" w:rsidRDefault="00DF1B3D">
      <w:pPr>
        <w:rPr>
          <w:rFonts w:ascii="Times New Roman" w:hAnsi="Times New Roman" w:cs="Times New Roman"/>
          <w:lang w:val="tr-TR"/>
        </w:rPr>
      </w:pPr>
    </w:p>
    <w:sectPr w:rsidR="00DF1B3D" w:rsidRPr="00BD757A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3D"/>
    <w:rsid w:val="00010AFD"/>
    <w:rsid w:val="000141EC"/>
    <w:rsid w:val="0002331C"/>
    <w:rsid w:val="00045733"/>
    <w:rsid w:val="00050870"/>
    <w:rsid w:val="00055B0C"/>
    <w:rsid w:val="00076D5E"/>
    <w:rsid w:val="000776A0"/>
    <w:rsid w:val="000938C8"/>
    <w:rsid w:val="000962E3"/>
    <w:rsid w:val="000A66BC"/>
    <w:rsid w:val="000E5E9B"/>
    <w:rsid w:val="00113CAD"/>
    <w:rsid w:val="00136A4A"/>
    <w:rsid w:val="00176D15"/>
    <w:rsid w:val="001A71A5"/>
    <w:rsid w:val="002841F9"/>
    <w:rsid w:val="0029156E"/>
    <w:rsid w:val="00297B48"/>
    <w:rsid w:val="002A26B7"/>
    <w:rsid w:val="003552D4"/>
    <w:rsid w:val="00367A3A"/>
    <w:rsid w:val="003A1069"/>
    <w:rsid w:val="003E3380"/>
    <w:rsid w:val="00437C9A"/>
    <w:rsid w:val="0044296A"/>
    <w:rsid w:val="00444187"/>
    <w:rsid w:val="00450FC5"/>
    <w:rsid w:val="004702D4"/>
    <w:rsid w:val="00485F02"/>
    <w:rsid w:val="004921F8"/>
    <w:rsid w:val="004B5701"/>
    <w:rsid w:val="004D7B52"/>
    <w:rsid w:val="005126C9"/>
    <w:rsid w:val="00546AAD"/>
    <w:rsid w:val="00552F23"/>
    <w:rsid w:val="00555F3B"/>
    <w:rsid w:val="005C0DC8"/>
    <w:rsid w:val="005D0927"/>
    <w:rsid w:val="005D3F11"/>
    <w:rsid w:val="00605751"/>
    <w:rsid w:val="00637EFC"/>
    <w:rsid w:val="006448FE"/>
    <w:rsid w:val="006568F5"/>
    <w:rsid w:val="00681530"/>
    <w:rsid w:val="006A6DC2"/>
    <w:rsid w:val="006B0B02"/>
    <w:rsid w:val="006B38E0"/>
    <w:rsid w:val="006B7AD2"/>
    <w:rsid w:val="006F5541"/>
    <w:rsid w:val="0072359E"/>
    <w:rsid w:val="007414B6"/>
    <w:rsid w:val="00750D07"/>
    <w:rsid w:val="00786947"/>
    <w:rsid w:val="00794990"/>
    <w:rsid w:val="007A3EA7"/>
    <w:rsid w:val="007E6C39"/>
    <w:rsid w:val="007F3867"/>
    <w:rsid w:val="00852E54"/>
    <w:rsid w:val="00856022"/>
    <w:rsid w:val="008611B8"/>
    <w:rsid w:val="0087742D"/>
    <w:rsid w:val="008A3517"/>
    <w:rsid w:val="008A4BA8"/>
    <w:rsid w:val="009007CF"/>
    <w:rsid w:val="00914C71"/>
    <w:rsid w:val="009170E8"/>
    <w:rsid w:val="00974FDC"/>
    <w:rsid w:val="009C05B2"/>
    <w:rsid w:val="009D2496"/>
    <w:rsid w:val="00A64F7F"/>
    <w:rsid w:val="00A65C8B"/>
    <w:rsid w:val="00A65D38"/>
    <w:rsid w:val="00AA34CE"/>
    <w:rsid w:val="00AB0B3F"/>
    <w:rsid w:val="00AD73E5"/>
    <w:rsid w:val="00AE00B0"/>
    <w:rsid w:val="00B54919"/>
    <w:rsid w:val="00BB1A1A"/>
    <w:rsid w:val="00BD6B81"/>
    <w:rsid w:val="00BD757A"/>
    <w:rsid w:val="00C10952"/>
    <w:rsid w:val="00C31E1E"/>
    <w:rsid w:val="00CA0FCF"/>
    <w:rsid w:val="00CB18FD"/>
    <w:rsid w:val="00CE5E40"/>
    <w:rsid w:val="00CF0CE6"/>
    <w:rsid w:val="00D05E2D"/>
    <w:rsid w:val="00D07D22"/>
    <w:rsid w:val="00D3195E"/>
    <w:rsid w:val="00DF1B3D"/>
    <w:rsid w:val="00DF4660"/>
    <w:rsid w:val="00E36F74"/>
    <w:rsid w:val="00E56111"/>
    <w:rsid w:val="00E936C6"/>
    <w:rsid w:val="00EF2827"/>
    <w:rsid w:val="00EF7C91"/>
    <w:rsid w:val="00F00025"/>
    <w:rsid w:val="00F02361"/>
    <w:rsid w:val="00F178E1"/>
    <w:rsid w:val="00F64AA6"/>
    <w:rsid w:val="00F72788"/>
    <w:rsid w:val="00F87D6C"/>
    <w:rsid w:val="00FA3F75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7B5D3-C248-4BB4-9A98-25634510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2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9411D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9411D0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NoList1">
    <w:name w:val="No List1"/>
    <w:uiPriority w:val="99"/>
    <w:semiHidden/>
    <w:unhideWhenUsed/>
    <w:qFormat/>
    <w:rsid w:val="009411D0"/>
  </w:style>
  <w:style w:type="paragraph" w:styleId="BalonMetni">
    <w:name w:val="Balloon Text"/>
    <w:basedOn w:val="Normal"/>
    <w:link w:val="BalonMetniChar"/>
    <w:uiPriority w:val="99"/>
    <w:semiHidden/>
    <w:unhideWhenUsed/>
    <w:rsid w:val="0005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5B0C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5A15-6420-435A-965A-CB0456C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13</Words>
  <Characters>14900</Characters>
  <Application>Microsoft Office Word</Application>
  <DocSecurity>0</DocSecurity>
  <Lines>124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İrfan SENCAR</cp:lastModifiedBy>
  <cp:revision>2</cp:revision>
  <cp:lastPrinted>2017-07-24T13:28:00Z</cp:lastPrinted>
  <dcterms:created xsi:type="dcterms:W3CDTF">2018-02-01T12:41:00Z</dcterms:created>
  <dcterms:modified xsi:type="dcterms:W3CDTF">2018-02-01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